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EB648F"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AD4D6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6.8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2.6. 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50 – 7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30 – 8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</w:t>
            </w:r>
          </w:p>
          <w:p w:rsidR="005C76A0" w:rsidRPr="00F34C56" w:rsidRDefault="00AD4D62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oviště</w:t>
            </w:r>
            <w:r w:rsidR="003F0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50 – 7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30 – 8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oviště</w:t>
            </w:r>
          </w:p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50 – 7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30 – 8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vn.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rov.si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5C76A0" w:rsidRPr="00F34C56" w:rsidRDefault="003F0977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50 – 7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AD4D6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30 – 8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AD4D62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chlost</w:t>
            </w:r>
          </w:p>
          <w:p w:rsidR="005C76A0" w:rsidRPr="00F34C56" w:rsidRDefault="00AD4D62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22BE6"/>
    <w:rsid w:val="00253009"/>
    <w:rsid w:val="002D0CEB"/>
    <w:rsid w:val="003800D5"/>
    <w:rsid w:val="003A072B"/>
    <w:rsid w:val="003F0977"/>
    <w:rsid w:val="004A219E"/>
    <w:rsid w:val="004C6D78"/>
    <w:rsid w:val="00513C18"/>
    <w:rsid w:val="00520A16"/>
    <w:rsid w:val="005A1BEB"/>
    <w:rsid w:val="005C76A0"/>
    <w:rsid w:val="00600645"/>
    <w:rsid w:val="006D6541"/>
    <w:rsid w:val="006E0E6C"/>
    <w:rsid w:val="00756DDE"/>
    <w:rsid w:val="0079608D"/>
    <w:rsid w:val="00922AFF"/>
    <w:rsid w:val="009B61F1"/>
    <w:rsid w:val="00AD4D62"/>
    <w:rsid w:val="00C304B3"/>
    <w:rsid w:val="00EA197B"/>
    <w:rsid w:val="00EB648F"/>
    <w:rsid w:val="00F34C56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FBDB-B041-4C2E-8430-5C0AEB4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7</cp:revision>
  <dcterms:created xsi:type="dcterms:W3CDTF">2018-07-13T13:35:00Z</dcterms:created>
  <dcterms:modified xsi:type="dcterms:W3CDTF">2018-08-13T18:33:00Z</dcterms:modified>
</cp:coreProperties>
</file>